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650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65038A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EF021A">
        <w:rPr>
          <w:rFonts w:ascii="Arial" w:hAnsi="Arial" w:cs="Arial"/>
          <w:b/>
          <w:sz w:val="20"/>
          <w:szCs w:val="20"/>
        </w:rPr>
        <w:t xml:space="preserve">1. </w:t>
      </w:r>
      <w:r w:rsidR="0065038A">
        <w:rPr>
          <w:rFonts w:ascii="Arial" w:hAnsi="Arial" w:cs="Arial"/>
          <w:b/>
          <w:sz w:val="20"/>
          <w:szCs w:val="20"/>
        </w:rPr>
        <w:t>4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65038A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65038A">
        <w:rPr>
          <w:rFonts w:ascii="Arial" w:hAnsi="Arial" w:cs="Arial"/>
          <w:b/>
          <w:sz w:val="20"/>
          <w:szCs w:val="20"/>
        </w:rPr>
        <w:t>A</w:t>
      </w:r>
      <w:r w:rsidR="00412421">
        <w:rPr>
          <w:rFonts w:ascii="Arial" w:hAnsi="Arial" w:cs="Arial"/>
          <w:b/>
          <w:sz w:val="20"/>
          <w:szCs w:val="20"/>
        </w:rPr>
        <w:t>P</w:t>
      </w:r>
      <w:r w:rsidR="0065038A">
        <w:rPr>
          <w:rFonts w:ascii="Arial" w:hAnsi="Arial" w:cs="Arial"/>
          <w:b/>
          <w:sz w:val="20"/>
          <w:szCs w:val="20"/>
        </w:rPr>
        <w:t>R</w:t>
      </w:r>
      <w:r w:rsidR="00412421">
        <w:rPr>
          <w:rFonts w:ascii="Arial" w:hAnsi="Arial" w:cs="Arial"/>
          <w:b/>
          <w:sz w:val="20"/>
          <w:szCs w:val="20"/>
        </w:rPr>
        <w:t>IL</w:t>
      </w:r>
      <w:r w:rsidR="0065038A">
        <w:rPr>
          <w:rFonts w:ascii="Arial" w:hAnsi="Arial" w:cs="Arial"/>
          <w:b/>
          <w:sz w:val="20"/>
          <w:szCs w:val="20"/>
        </w:rPr>
        <w:t>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DD0505" w:rsidRPr="00DD0505">
        <w:rPr>
          <w:rFonts w:ascii="Arial" w:hAnsi="Arial" w:cs="Arial"/>
          <w:b/>
          <w:sz w:val="20"/>
          <w:szCs w:val="20"/>
        </w:rPr>
        <w:t>2</w:t>
      </w:r>
    </w:p>
    <w:p w:rsidR="00412421" w:rsidRPr="00DD0505" w:rsidRDefault="00412421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4411"/>
      </w:tblGrid>
      <w:tr w:rsidR="003F06C0" w:rsidTr="00412421">
        <w:tc>
          <w:tcPr>
            <w:tcW w:w="127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27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411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DD0505" w:rsidRPr="00BA6227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276" w:type="dxa"/>
          </w:tcPr>
          <w:p w:rsidR="0065038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0505" w:rsidRPr="00BA6227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 -</w:t>
            </w:r>
          </w:p>
        </w:tc>
        <w:tc>
          <w:tcPr>
            <w:tcW w:w="4411" w:type="dxa"/>
          </w:tcPr>
          <w:p w:rsidR="00DD0505" w:rsidRPr="00BA6227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vodni sestanek 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ordinatorko PZDU 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 xml:space="preserve">ga. Janjo Polanc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 xml:space="preserve">pristop k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ejši za Starejše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DD0505" w:rsidRPr="00BA6227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505"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D050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50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  <w:tr w:rsidR="00EF021A" w:rsidTr="00412421">
        <w:tc>
          <w:tcPr>
            <w:tcW w:w="1271" w:type="dxa"/>
          </w:tcPr>
          <w:p w:rsidR="00EF021A" w:rsidRPr="0028615C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elja</w:t>
            </w:r>
          </w:p>
        </w:tc>
        <w:tc>
          <w:tcPr>
            <w:tcW w:w="1276" w:type="dxa"/>
          </w:tcPr>
          <w:p w:rsidR="00EF021A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4. 2022</w:t>
            </w:r>
          </w:p>
        </w:tc>
        <w:tc>
          <w:tcPr>
            <w:tcW w:w="2126" w:type="dxa"/>
          </w:tcPr>
          <w:p w:rsidR="00EF021A" w:rsidRPr="00BA6227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</w:t>
            </w:r>
          </w:p>
        </w:tc>
        <w:tc>
          <w:tcPr>
            <w:tcW w:w="4411" w:type="dxa"/>
          </w:tcPr>
          <w:p w:rsidR="00EF021A" w:rsidRDefault="00EF021A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Zbor članov Gostilna Rahela Preserje</w:t>
            </w:r>
          </w:p>
        </w:tc>
      </w:tr>
      <w:tr w:rsidR="003F06C0" w:rsidTr="00412421">
        <w:tc>
          <w:tcPr>
            <w:tcW w:w="1271" w:type="dxa"/>
          </w:tcPr>
          <w:p w:rsidR="00DD0505" w:rsidRPr="0028615C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DD0505" w:rsidRPr="00BA6227" w:rsidRDefault="00DD0505" w:rsidP="00DD05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3F06C0" w:rsidTr="00412421">
        <w:tc>
          <w:tcPr>
            <w:tcW w:w="1271" w:type="dxa"/>
          </w:tcPr>
          <w:p w:rsidR="00EF021A" w:rsidRPr="0028615C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D23D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3F06C0" w:rsidTr="00412421">
        <w:tc>
          <w:tcPr>
            <w:tcW w:w="1271" w:type="dxa"/>
          </w:tcPr>
          <w:p w:rsidR="00EF021A" w:rsidRPr="0028615C" w:rsidRDefault="003F06C0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F06C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3F06C0" w:rsidTr="00412421">
        <w:tc>
          <w:tcPr>
            <w:tcW w:w="1271" w:type="dxa"/>
          </w:tcPr>
          <w:p w:rsidR="00EF021A" w:rsidRPr="0028615C" w:rsidRDefault="003F06C0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EF021A" w:rsidRPr="00BA6227" w:rsidRDefault="003F06C0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EF021A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F021A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021A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EF02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F021A" w:rsidRPr="00BA6227" w:rsidRDefault="003F06C0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</w:t>
            </w:r>
          </w:p>
        </w:tc>
        <w:tc>
          <w:tcPr>
            <w:tcW w:w="4411" w:type="dxa"/>
          </w:tcPr>
          <w:p w:rsidR="00EF021A" w:rsidRPr="00BA6227" w:rsidRDefault="003F06C0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 seja UO DU Branik</w:t>
            </w:r>
          </w:p>
        </w:tc>
      </w:tr>
      <w:tr w:rsidR="003F06C0" w:rsidTr="00412421">
        <w:tc>
          <w:tcPr>
            <w:tcW w:w="1271" w:type="dxa"/>
          </w:tcPr>
          <w:p w:rsidR="00EF021A" w:rsidRPr="0028615C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6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06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F06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EF021A" w:rsidRPr="00BA6227" w:rsidRDefault="00EF021A" w:rsidP="00EF02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vetovalnica - Krepitev zdravja, patronažna sestra Alenka Bratina v prostorih </w:t>
            </w:r>
            <w:r w:rsidR="003F06C0">
              <w:rPr>
                <w:rFonts w:ascii="Arial" w:hAnsi="Arial" w:cs="Arial"/>
                <w:b/>
                <w:sz w:val="20"/>
                <w:szCs w:val="20"/>
              </w:rPr>
              <w:t>doma krajanov Preserje</w:t>
            </w:r>
          </w:p>
        </w:tc>
      </w:tr>
      <w:tr w:rsidR="003F06C0" w:rsidTr="00412421">
        <w:tc>
          <w:tcPr>
            <w:tcW w:w="1271" w:type="dxa"/>
          </w:tcPr>
          <w:p w:rsidR="003F06C0" w:rsidRPr="0028615C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0.30</w:t>
            </w:r>
          </w:p>
        </w:tc>
        <w:tc>
          <w:tcPr>
            <w:tcW w:w="4411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eljni postopki oživljanja, predavanja in prikaz izvajata ga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na Radm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va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re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vč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 prostorih društva ali na igrišču ob kulturnem domu</w:t>
            </w:r>
          </w:p>
        </w:tc>
      </w:tr>
      <w:tr w:rsidR="003F06C0" w:rsidTr="00412421">
        <w:tc>
          <w:tcPr>
            <w:tcW w:w="1271" w:type="dxa"/>
          </w:tcPr>
          <w:p w:rsidR="003F06C0" w:rsidRPr="0028615C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20.00</w:t>
            </w:r>
          </w:p>
        </w:tc>
        <w:tc>
          <w:tcPr>
            <w:tcW w:w="4411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  <w:tr w:rsidR="003F06C0" w:rsidTr="00412421">
        <w:tc>
          <w:tcPr>
            <w:tcW w:w="1271" w:type="dxa"/>
          </w:tcPr>
          <w:p w:rsidR="003F06C0" w:rsidRPr="0028615C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8.45,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 – 9.45</w:t>
            </w:r>
          </w:p>
        </w:tc>
        <w:tc>
          <w:tcPr>
            <w:tcW w:w="4411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I. in II</w:t>
            </w:r>
            <w:r w:rsidR="008A5F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upin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</w:tr>
      <w:tr w:rsidR="003F06C0" w:rsidTr="00412421">
        <w:tc>
          <w:tcPr>
            <w:tcW w:w="1271" w:type="dxa"/>
          </w:tcPr>
          <w:p w:rsidR="003F06C0" w:rsidRPr="0028615C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1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4411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bor 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pohodnikov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F06C0" w:rsidTr="00412421">
        <w:tc>
          <w:tcPr>
            <w:tcW w:w="1271" w:type="dxa"/>
          </w:tcPr>
          <w:p w:rsidR="003F06C0" w:rsidRPr="0028615C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12421">
              <w:rPr>
                <w:rFonts w:ascii="Arial" w:hAnsi="Arial" w:cs="Arial"/>
                <w:b/>
                <w:sz w:val="20"/>
                <w:szCs w:val="20"/>
              </w:rPr>
              <w:t>20.00</w:t>
            </w:r>
          </w:p>
        </w:tc>
        <w:tc>
          <w:tcPr>
            <w:tcW w:w="4411" w:type="dxa"/>
          </w:tcPr>
          <w:p w:rsidR="003F06C0" w:rsidRPr="00BA6227" w:rsidRDefault="003F06C0" w:rsidP="003F06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odelska delavnica v sobi društva</w:t>
            </w:r>
          </w:p>
        </w:tc>
      </w:tr>
    </w:tbl>
    <w:p w:rsidR="00E64A07" w:rsidRDefault="00E64A0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431C7C" w:rsidRPr="0028615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615C">
        <w:rPr>
          <w:rFonts w:ascii="Arial" w:hAnsi="Arial" w:cs="Arial"/>
          <w:b/>
          <w:sz w:val="20"/>
          <w:szCs w:val="20"/>
        </w:rPr>
        <w:t xml:space="preserve">Rokodelska delavnica: </w:t>
      </w:r>
      <w:r w:rsidR="00273E15" w:rsidRPr="0028615C">
        <w:rPr>
          <w:rFonts w:ascii="Arial" w:hAnsi="Arial" w:cs="Arial"/>
          <w:b/>
          <w:sz w:val="20"/>
          <w:szCs w:val="20"/>
        </w:rPr>
        <w:t>več informacij Zvonka Mihelj 041</w:t>
      </w:r>
      <w:r w:rsidR="00464389" w:rsidRPr="0028615C">
        <w:rPr>
          <w:rFonts w:ascii="Arial" w:hAnsi="Arial" w:cs="Arial"/>
          <w:b/>
          <w:sz w:val="20"/>
          <w:szCs w:val="20"/>
        </w:rPr>
        <w:t xml:space="preserve"> </w:t>
      </w:r>
      <w:r w:rsidR="00273E15" w:rsidRPr="0028615C">
        <w:rPr>
          <w:rFonts w:ascii="Arial" w:hAnsi="Arial" w:cs="Arial"/>
          <w:b/>
          <w:sz w:val="20"/>
          <w:szCs w:val="20"/>
        </w:rPr>
        <w:t>461</w:t>
      </w:r>
      <w:r w:rsidR="00464389" w:rsidRPr="0028615C">
        <w:rPr>
          <w:rFonts w:ascii="Arial" w:hAnsi="Arial" w:cs="Arial"/>
          <w:b/>
          <w:sz w:val="20"/>
          <w:szCs w:val="20"/>
        </w:rPr>
        <w:t xml:space="preserve"> </w:t>
      </w:r>
      <w:r w:rsidR="00273E15" w:rsidRPr="0028615C">
        <w:rPr>
          <w:rFonts w:ascii="Arial" w:hAnsi="Arial" w:cs="Arial"/>
          <w:b/>
          <w:sz w:val="20"/>
          <w:szCs w:val="20"/>
        </w:rPr>
        <w:t>846</w:t>
      </w:r>
      <w:r w:rsidR="00412421">
        <w:rPr>
          <w:rFonts w:ascii="Arial" w:hAnsi="Arial" w:cs="Arial"/>
          <w:b/>
          <w:sz w:val="20"/>
          <w:szCs w:val="20"/>
        </w:rPr>
        <w:t>.</w:t>
      </w:r>
    </w:p>
    <w:p w:rsidR="00431C7C" w:rsidRDefault="00431C7C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D23D0" w:rsidRPr="00412421" w:rsidRDefault="000D23D0" w:rsidP="0046438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2421">
        <w:rPr>
          <w:rFonts w:ascii="Arial" w:hAnsi="Arial" w:cs="Arial"/>
          <w:b/>
          <w:sz w:val="20"/>
          <w:szCs w:val="20"/>
          <w:u w:val="single"/>
        </w:rPr>
        <w:t>Hkrati vas</w:t>
      </w:r>
      <w:r w:rsidR="008A5F7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12421">
        <w:rPr>
          <w:rFonts w:ascii="Arial" w:hAnsi="Arial" w:cs="Arial"/>
          <w:b/>
          <w:sz w:val="20"/>
          <w:szCs w:val="20"/>
          <w:u w:val="single"/>
        </w:rPr>
        <w:t>obveščamo, da bomo v mesecu aprilu med 11. 4</w:t>
      </w:r>
      <w:r w:rsidR="00412421" w:rsidRPr="00412421">
        <w:rPr>
          <w:rFonts w:ascii="Arial" w:hAnsi="Arial" w:cs="Arial"/>
          <w:b/>
          <w:sz w:val="20"/>
          <w:szCs w:val="20"/>
          <w:u w:val="single"/>
        </w:rPr>
        <w:t>.</w:t>
      </w:r>
      <w:r w:rsidRPr="00412421">
        <w:rPr>
          <w:rFonts w:ascii="Arial" w:hAnsi="Arial" w:cs="Arial"/>
          <w:b/>
          <w:sz w:val="20"/>
          <w:szCs w:val="20"/>
          <w:u w:val="single"/>
        </w:rPr>
        <w:t xml:space="preserve"> in 19. 4. 2022 zbirali prijave za izlet</w:t>
      </w:r>
      <w:r w:rsidR="00412421" w:rsidRPr="00412421">
        <w:rPr>
          <w:rFonts w:ascii="Arial" w:hAnsi="Arial" w:cs="Arial"/>
          <w:b/>
          <w:sz w:val="20"/>
          <w:szCs w:val="20"/>
          <w:u w:val="single"/>
        </w:rPr>
        <w:t xml:space="preserve"> v Metliko in okolico</w:t>
      </w:r>
      <w:r w:rsidR="008A5F77">
        <w:rPr>
          <w:rFonts w:ascii="Arial" w:hAnsi="Arial" w:cs="Arial"/>
          <w:b/>
          <w:sz w:val="20"/>
          <w:szCs w:val="20"/>
          <w:u w:val="single"/>
        </w:rPr>
        <w:t xml:space="preserve">. Izlet </w:t>
      </w:r>
      <w:r w:rsidR="00412421" w:rsidRPr="00412421">
        <w:rPr>
          <w:rFonts w:ascii="Arial" w:hAnsi="Arial" w:cs="Arial"/>
          <w:b/>
          <w:sz w:val="20"/>
          <w:szCs w:val="20"/>
          <w:u w:val="single"/>
        </w:rPr>
        <w:t>bo v četrtek 5. 5. 2022 z odhodom</w:t>
      </w:r>
      <w:r w:rsidR="008A5F77">
        <w:rPr>
          <w:rFonts w:ascii="Arial" w:hAnsi="Arial" w:cs="Arial"/>
          <w:b/>
          <w:sz w:val="20"/>
          <w:szCs w:val="20"/>
          <w:u w:val="single"/>
        </w:rPr>
        <w:t xml:space="preserve"> avtobusa</w:t>
      </w:r>
      <w:r w:rsidR="00412421" w:rsidRPr="00412421">
        <w:rPr>
          <w:rFonts w:ascii="Arial" w:hAnsi="Arial" w:cs="Arial"/>
          <w:b/>
          <w:sz w:val="20"/>
          <w:szCs w:val="20"/>
          <w:u w:val="single"/>
        </w:rPr>
        <w:t xml:space="preserve"> iz Branika 07. uri. Vabila z opisom izleta in cena (50 € na osebo) vam bodo dostavili na vaš naslov vaše poverjenice in poverjeniki</w:t>
      </w:r>
      <w:r w:rsidR="008A5F77">
        <w:rPr>
          <w:rFonts w:ascii="Arial" w:hAnsi="Arial" w:cs="Arial"/>
          <w:b/>
          <w:sz w:val="20"/>
          <w:szCs w:val="20"/>
          <w:u w:val="single"/>
        </w:rPr>
        <w:t>.</w:t>
      </w:r>
    </w:p>
    <w:p w:rsidR="00DD0505" w:rsidRDefault="00DD0505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</w:t>
      </w:r>
      <w:r w:rsidR="00412421">
        <w:rPr>
          <w:rFonts w:ascii="Arial" w:hAnsi="Arial" w:cs="Arial"/>
          <w:b/>
          <w:sz w:val="20"/>
          <w:szCs w:val="20"/>
        </w:rPr>
        <w:t xml:space="preserve">o aktivnostih </w:t>
      </w:r>
      <w:r w:rsidR="006210BB">
        <w:rPr>
          <w:rFonts w:ascii="Arial" w:hAnsi="Arial" w:cs="Arial"/>
          <w:b/>
          <w:sz w:val="20"/>
          <w:szCs w:val="20"/>
        </w:rPr>
        <w:t xml:space="preserve">lahko </w:t>
      </w:r>
      <w:r>
        <w:rPr>
          <w:rFonts w:ascii="Arial" w:hAnsi="Arial" w:cs="Arial"/>
          <w:b/>
          <w:sz w:val="20"/>
          <w:szCs w:val="20"/>
        </w:rPr>
        <w:t>dobite tudi pri predsedniku</w:t>
      </w:r>
      <w:r w:rsidR="006210BB">
        <w:rPr>
          <w:rFonts w:ascii="Arial" w:hAnsi="Arial" w:cs="Arial"/>
          <w:b/>
          <w:sz w:val="20"/>
          <w:szCs w:val="20"/>
        </w:rPr>
        <w:t xml:space="preserve"> društva</w:t>
      </w:r>
      <w:r>
        <w:rPr>
          <w:rFonts w:ascii="Arial" w:hAnsi="Arial" w:cs="Arial"/>
          <w:b/>
          <w:sz w:val="20"/>
          <w:szCs w:val="20"/>
        </w:rPr>
        <w:t xml:space="preserve">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077616" w:rsidRDefault="00077616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B6579" w:rsidRDefault="00AB6579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4E70" w:rsidRDefault="00CF4E70" w:rsidP="004643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4C0EDE" w:rsidRPr="00DB1097" w:rsidRDefault="002962B4" w:rsidP="004C0E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71C1C"/>
    <w:rsid w:val="00077616"/>
    <w:rsid w:val="00084868"/>
    <w:rsid w:val="000D23D0"/>
    <w:rsid w:val="000F164D"/>
    <w:rsid w:val="000F4C07"/>
    <w:rsid w:val="00144CD8"/>
    <w:rsid w:val="00154689"/>
    <w:rsid w:val="001567F6"/>
    <w:rsid w:val="001A4A94"/>
    <w:rsid w:val="001B7039"/>
    <w:rsid w:val="0021757C"/>
    <w:rsid w:val="00222893"/>
    <w:rsid w:val="002659F7"/>
    <w:rsid w:val="00273E15"/>
    <w:rsid w:val="0028615C"/>
    <w:rsid w:val="002962B4"/>
    <w:rsid w:val="00334DA3"/>
    <w:rsid w:val="00341F5C"/>
    <w:rsid w:val="00353F8D"/>
    <w:rsid w:val="00374186"/>
    <w:rsid w:val="003D0900"/>
    <w:rsid w:val="003F06C0"/>
    <w:rsid w:val="00410446"/>
    <w:rsid w:val="00412421"/>
    <w:rsid w:val="00431C7C"/>
    <w:rsid w:val="00464389"/>
    <w:rsid w:val="004C0EDE"/>
    <w:rsid w:val="004C4782"/>
    <w:rsid w:val="004C64E0"/>
    <w:rsid w:val="005055DB"/>
    <w:rsid w:val="00606BCA"/>
    <w:rsid w:val="006163E4"/>
    <w:rsid w:val="006210BB"/>
    <w:rsid w:val="0065038A"/>
    <w:rsid w:val="0065660D"/>
    <w:rsid w:val="006F5073"/>
    <w:rsid w:val="00705336"/>
    <w:rsid w:val="0072275C"/>
    <w:rsid w:val="007C6414"/>
    <w:rsid w:val="00823C1E"/>
    <w:rsid w:val="00846F08"/>
    <w:rsid w:val="008A5F77"/>
    <w:rsid w:val="0092181C"/>
    <w:rsid w:val="00951F97"/>
    <w:rsid w:val="00AB6579"/>
    <w:rsid w:val="00B20655"/>
    <w:rsid w:val="00B660B7"/>
    <w:rsid w:val="00B77F96"/>
    <w:rsid w:val="00BA6227"/>
    <w:rsid w:val="00BF3DB7"/>
    <w:rsid w:val="00C03EB1"/>
    <w:rsid w:val="00C2021E"/>
    <w:rsid w:val="00C335D0"/>
    <w:rsid w:val="00C6468F"/>
    <w:rsid w:val="00C974C9"/>
    <w:rsid w:val="00CF4E70"/>
    <w:rsid w:val="00D47284"/>
    <w:rsid w:val="00D56E8F"/>
    <w:rsid w:val="00D7027F"/>
    <w:rsid w:val="00DB1097"/>
    <w:rsid w:val="00DD0505"/>
    <w:rsid w:val="00E64A07"/>
    <w:rsid w:val="00EF021A"/>
    <w:rsid w:val="00F235EC"/>
    <w:rsid w:val="00F30E2E"/>
    <w:rsid w:val="00F42524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3CCA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96AC4C-3E43-451E-8215-C34B1251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3</cp:revision>
  <cp:lastPrinted>2021-10-08T14:32:00Z</cp:lastPrinted>
  <dcterms:created xsi:type="dcterms:W3CDTF">2022-04-04T13:09:00Z</dcterms:created>
  <dcterms:modified xsi:type="dcterms:W3CDTF">2022-04-04T14:00:00Z</dcterms:modified>
</cp:coreProperties>
</file>